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1A93" w14:textId="77777777" w:rsidR="00D235BB" w:rsidRPr="00BC7467" w:rsidRDefault="00D235BB" w:rsidP="00D235BB">
      <w:pPr>
        <w:jc w:val="center"/>
        <w:rPr>
          <w:b/>
          <w:sz w:val="27"/>
          <w:szCs w:val="27"/>
        </w:rPr>
      </w:pPr>
    </w:p>
    <w:p w14:paraId="3EC6697F" w14:textId="77777777" w:rsidR="00BC7467" w:rsidRPr="00BC7467" w:rsidRDefault="00C154CB" w:rsidP="00BC7467">
      <w:pPr>
        <w:ind w:firstLine="708"/>
        <w:jc w:val="both"/>
        <w:rPr>
          <w:b/>
          <w:color w:val="000000"/>
          <w:szCs w:val="28"/>
        </w:rPr>
      </w:pPr>
      <w:r w:rsidRPr="00BC7467">
        <w:rPr>
          <w:b/>
          <w:sz w:val="27"/>
          <w:szCs w:val="27"/>
        </w:rPr>
        <w:t>«</w:t>
      </w:r>
      <w:r w:rsidR="00BC7467" w:rsidRPr="00BC7467">
        <w:rPr>
          <w:b/>
          <w:color w:val="000000"/>
          <w:szCs w:val="28"/>
        </w:rPr>
        <w:t>Руководством</w:t>
      </w:r>
      <w:r w:rsidR="00454ED9">
        <w:rPr>
          <w:b/>
          <w:color w:val="000000"/>
          <w:szCs w:val="28"/>
        </w:rPr>
        <w:t xml:space="preserve"> прокуратуры</w:t>
      </w:r>
      <w:r w:rsidR="00BC7467" w:rsidRPr="00BC7467">
        <w:rPr>
          <w:b/>
          <w:color w:val="000000"/>
          <w:szCs w:val="28"/>
        </w:rPr>
        <w:t xml:space="preserve"> Кореновского района осуществлен выезд на место строительства общеобразовательной школы в г. Кореновске»</w:t>
      </w:r>
    </w:p>
    <w:p w14:paraId="5CC9FCC9" w14:textId="77777777" w:rsidR="00BC7467" w:rsidRDefault="00BC7467" w:rsidP="00BC7467">
      <w:pPr>
        <w:ind w:firstLine="708"/>
        <w:jc w:val="both"/>
        <w:rPr>
          <w:color w:val="000000"/>
          <w:szCs w:val="28"/>
        </w:rPr>
      </w:pPr>
    </w:p>
    <w:p w14:paraId="4BF38814" w14:textId="77777777" w:rsidR="00BC7467" w:rsidRDefault="00BC7467" w:rsidP="00BC746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Руководством прокуратуры Кореновского района осуществлен выезд на объект, строительство которого осуществляется в рамках реализации государственной программы Краснодарского края «Развитие общественной инфраструктуры».</w:t>
      </w:r>
    </w:p>
    <w:p w14:paraId="58B85808" w14:textId="77777777" w:rsidR="00EA52B2" w:rsidRDefault="00BC7467" w:rsidP="00EA52B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ходе осуществления надзора </w:t>
      </w:r>
      <w:r w:rsidR="00EA52B2"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>реализаци</w:t>
      </w:r>
      <w:r w:rsidR="00EA52B2">
        <w:rPr>
          <w:color w:val="000000"/>
          <w:szCs w:val="28"/>
        </w:rPr>
        <w:t xml:space="preserve">ей указанной программы </w:t>
      </w:r>
      <w:r>
        <w:rPr>
          <w:color w:val="000000"/>
          <w:szCs w:val="28"/>
        </w:rPr>
        <w:t xml:space="preserve">заместитель прокурора района </w:t>
      </w:r>
      <w:r w:rsidR="00EA52B2">
        <w:rPr>
          <w:color w:val="000000"/>
          <w:szCs w:val="28"/>
        </w:rPr>
        <w:t xml:space="preserve">Евгений Гришин </w:t>
      </w:r>
      <w:r>
        <w:rPr>
          <w:color w:val="000000"/>
          <w:szCs w:val="28"/>
        </w:rPr>
        <w:t xml:space="preserve">совместно с директором МКУ МО Кореновский район «Управление капитального строительства» и </w:t>
      </w:r>
      <w:r w:rsidR="00EA52B2">
        <w:rPr>
          <w:color w:val="000000"/>
          <w:szCs w:val="28"/>
        </w:rPr>
        <w:t xml:space="preserve">представителями подрядной организации проконтролировал ход строительства объекта </w:t>
      </w:r>
      <w:r>
        <w:rPr>
          <w:color w:val="000000"/>
          <w:szCs w:val="28"/>
        </w:rPr>
        <w:t>«Общеобразовательная организация на 400 мест»</w:t>
      </w:r>
      <w:r w:rsidR="00EA52B2">
        <w:rPr>
          <w:color w:val="000000"/>
          <w:szCs w:val="28"/>
        </w:rPr>
        <w:t>. П</w:t>
      </w:r>
      <w:r>
        <w:rPr>
          <w:color w:val="000000"/>
          <w:szCs w:val="28"/>
        </w:rPr>
        <w:t xml:space="preserve">роведен осмотр объекта, заслушаны отчеты о ходе строительных работ. </w:t>
      </w:r>
    </w:p>
    <w:p w14:paraId="331612E8" w14:textId="77777777" w:rsidR="00BC7467" w:rsidRDefault="009B02DE" w:rsidP="00EA52B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Ранее принятыми мерами прокурорского реагирования удалось ликвидировать отставание в графике строительства образовательного учреждения, в настоящее время строительные работы ведутся в установленные сроки</w:t>
      </w:r>
      <w:r w:rsidR="00EA52B2">
        <w:rPr>
          <w:color w:val="000000"/>
          <w:szCs w:val="28"/>
        </w:rPr>
        <w:t xml:space="preserve">. </w:t>
      </w:r>
    </w:p>
    <w:p w14:paraId="70E02C9D" w14:textId="77777777" w:rsidR="00BC7467" w:rsidRDefault="00FB4D03" w:rsidP="00BC746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BC7467">
        <w:rPr>
          <w:color w:val="000000"/>
          <w:szCs w:val="28"/>
        </w:rPr>
        <w:t>троительств</w:t>
      </w:r>
      <w:r>
        <w:rPr>
          <w:color w:val="000000"/>
          <w:szCs w:val="28"/>
        </w:rPr>
        <w:t>о</w:t>
      </w:r>
      <w:r w:rsidR="00BC7467">
        <w:rPr>
          <w:color w:val="000000"/>
          <w:szCs w:val="28"/>
        </w:rPr>
        <w:t xml:space="preserve"> объекта находится на постоянном контроле в прокуратуре Кореновского района. </w:t>
      </w:r>
    </w:p>
    <w:p w14:paraId="631C772C" w14:textId="77777777" w:rsidR="00B31614" w:rsidRDefault="00B31614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</w:p>
    <w:p w14:paraId="5614C1CD" w14:textId="77777777" w:rsidR="00EA52B2" w:rsidRPr="00D235BB" w:rsidRDefault="00EA52B2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</w:p>
    <w:sectPr w:rsidR="00EA52B2" w:rsidRPr="00D235BB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3911" w14:textId="77777777" w:rsidR="00255CCB" w:rsidRDefault="00255CCB" w:rsidP="00112FD6">
      <w:r>
        <w:separator/>
      </w:r>
    </w:p>
  </w:endnote>
  <w:endnote w:type="continuationSeparator" w:id="0">
    <w:p w14:paraId="71952992" w14:textId="77777777" w:rsidR="00255CCB" w:rsidRDefault="00255CC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6AA32BCB" w14:textId="77777777" w:rsidTr="00EE2F9A">
      <w:trPr>
        <w:cantSplit/>
        <w:trHeight w:val="511"/>
      </w:trPr>
      <w:tc>
        <w:tcPr>
          <w:tcW w:w="3643" w:type="dxa"/>
        </w:tcPr>
        <w:p w14:paraId="19E968AB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2A611D06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10D408EE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2121" w14:textId="77777777" w:rsidR="00255CCB" w:rsidRDefault="00255CCB" w:rsidP="00112FD6">
      <w:r>
        <w:separator/>
      </w:r>
    </w:p>
  </w:footnote>
  <w:footnote w:type="continuationSeparator" w:id="0">
    <w:p w14:paraId="2062F0DE" w14:textId="77777777" w:rsidR="00255CCB" w:rsidRDefault="00255CCB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1738A"/>
    <w:rsid w:val="00030E68"/>
    <w:rsid w:val="000326B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D5AC2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55CCB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389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52B71"/>
    <w:rsid w:val="00454089"/>
    <w:rsid w:val="00454ED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31CD"/>
    <w:rsid w:val="00595921"/>
    <w:rsid w:val="005A08AE"/>
    <w:rsid w:val="005A2DA7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804C7"/>
    <w:rsid w:val="00781E15"/>
    <w:rsid w:val="00791A34"/>
    <w:rsid w:val="00794438"/>
    <w:rsid w:val="007954F9"/>
    <w:rsid w:val="007969D2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5135"/>
    <w:rsid w:val="0097107F"/>
    <w:rsid w:val="0097549F"/>
    <w:rsid w:val="00975F29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02DE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93CC6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C7467"/>
    <w:rsid w:val="00BE2AF3"/>
    <w:rsid w:val="00BE48FE"/>
    <w:rsid w:val="00BF281A"/>
    <w:rsid w:val="00BF4EE3"/>
    <w:rsid w:val="00BF7BEF"/>
    <w:rsid w:val="00C0226B"/>
    <w:rsid w:val="00C06432"/>
    <w:rsid w:val="00C1170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35BB"/>
    <w:rsid w:val="00D25F6F"/>
    <w:rsid w:val="00D26F77"/>
    <w:rsid w:val="00D278F3"/>
    <w:rsid w:val="00D40872"/>
    <w:rsid w:val="00D42A02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0845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52B2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15525"/>
    <w:rsid w:val="00F32CFD"/>
    <w:rsid w:val="00F40CA6"/>
    <w:rsid w:val="00F66D67"/>
    <w:rsid w:val="00F7270B"/>
    <w:rsid w:val="00F7299E"/>
    <w:rsid w:val="00F74E9D"/>
    <w:rsid w:val="00F75D3A"/>
    <w:rsid w:val="00F85C29"/>
    <w:rsid w:val="00FA6197"/>
    <w:rsid w:val="00FB1401"/>
    <w:rsid w:val="00FB4D03"/>
    <w:rsid w:val="00FB7E25"/>
    <w:rsid w:val="00FB7FD3"/>
    <w:rsid w:val="00FC2F51"/>
    <w:rsid w:val="00FC72A4"/>
    <w:rsid w:val="00FD1642"/>
    <w:rsid w:val="00FD2189"/>
    <w:rsid w:val="00FE227D"/>
    <w:rsid w:val="00FE4CBA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4D20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D1A386-986B-4156-85E2-33D8165CB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6-07T11:16:00Z</cp:lastPrinted>
  <dcterms:created xsi:type="dcterms:W3CDTF">2023-09-15T09:43:00Z</dcterms:created>
  <dcterms:modified xsi:type="dcterms:W3CDTF">2024-01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